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1F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47A22" w:rsidRDefault="00347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856909">
        <w:t>COLONEL</w:t>
      </w:r>
      <w:r>
        <w:t xml:space="preserve"> KAFFIA “BELLE” JONES, UPON HER NOMINATION TO THE RANK OF BRIGADIER GENERAL IN THE UNITED STATES ARMY</w:t>
      </w:r>
      <w:r w:rsidR="00C83734">
        <w:t xml:space="preserve"> RESERVES</w:t>
      </w:r>
      <w:r>
        <w:t>, AND TO CONGRATULATE HER FOR REACHING THIS MOMENTOUS ACHIEVEMENT.</w:t>
      </w:r>
    </w:p>
    <w:p w:rsidR="00641F46"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7B02"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47A22">
        <w:t>the members of the South Carolina House of Representative</w:t>
      </w:r>
      <w:r w:rsidR="000C4C9C">
        <w:t>s</w:t>
      </w:r>
      <w:r w:rsidR="00347A22">
        <w:t xml:space="preserve"> are pleased to learn that </w:t>
      </w:r>
      <w:r w:rsidR="00856909">
        <w:t>Colone</w:t>
      </w:r>
      <w:r w:rsidR="0093211A">
        <w:t xml:space="preserve">l </w:t>
      </w:r>
      <w:r w:rsidR="00347A22">
        <w:t>Kaffia “Belle” Jones will be honored</w:t>
      </w:r>
      <w:r w:rsidR="000C4C9C">
        <w:t>,</w:t>
      </w:r>
      <w:r w:rsidR="00347A22">
        <w:t xml:space="preserve"> </w:t>
      </w:r>
      <w:r w:rsidR="0093211A">
        <w:t>near her native home</w:t>
      </w:r>
      <w:r w:rsidR="000C4C9C">
        <w:t>,</w:t>
      </w:r>
      <w:r w:rsidR="0093211A">
        <w:t xml:space="preserve"> </w:t>
      </w:r>
      <w:r w:rsidR="00F27B02">
        <w:t>at the Beaufort City Hall</w:t>
      </w:r>
      <w:r w:rsidR="00347A22">
        <w:t xml:space="preserve"> on April 3, 2011</w:t>
      </w:r>
      <w:r w:rsidR="00856909">
        <w:t>, for her recent nomination to become a brigadier general</w:t>
      </w:r>
      <w:r w:rsidR="00347A22">
        <w:t>; and</w:t>
      </w:r>
    </w:p>
    <w:p w:rsidR="00F27B02" w:rsidRDefault="00F2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2F" w:rsidRDefault="00F2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w:t>
      </w:r>
      <w:r w:rsidR="00C83734">
        <w:t xml:space="preserve"> the community of </w:t>
      </w:r>
      <w:r>
        <w:t xml:space="preserve">Dale in Beaufort County, </w:t>
      </w:r>
      <w:r w:rsidR="00856909">
        <w:t xml:space="preserve">Belle Jones </w:t>
      </w:r>
      <w:r w:rsidR="00C83734">
        <w:t>attended Dale Elementary Schoo</w:t>
      </w:r>
      <w:r w:rsidR="002F5D2F">
        <w:t>l and Beaufort High School and enlisted in the United States Army in the Quartermaster Corps in 1976</w:t>
      </w:r>
      <w:r w:rsidR="00C83734">
        <w:t>; and</w:t>
      </w:r>
    </w:p>
    <w:p w:rsidR="002F5D2F" w:rsidRDefault="002F5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2F" w:rsidRDefault="002F5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she was commissioned into the United States Army National Guard as a 2</w:t>
      </w:r>
      <w:r w:rsidRPr="002F5D2F">
        <w:rPr>
          <w:vertAlign w:val="superscript"/>
        </w:rPr>
        <w:t>nd</w:t>
      </w:r>
      <w:r>
        <w:t xml:space="preserve"> </w:t>
      </w:r>
      <w:r w:rsidR="0093211A">
        <w:t>l</w:t>
      </w:r>
      <w:r>
        <w:t>ieutenant, and in her thirty</w:t>
      </w:r>
      <w:r w:rsidR="00856909">
        <w:noBreakHyphen/>
      </w:r>
      <w:r>
        <w:t>five</w:t>
      </w:r>
      <w:r w:rsidR="00856909">
        <w:noBreakHyphen/>
      </w:r>
      <w:r>
        <w:t>year military career, she has served as a communications, administrative, and operations officer as well as a company, battalion, and brigade commander; and</w:t>
      </w:r>
    </w:p>
    <w:p w:rsidR="002F5D2F" w:rsidRDefault="002F5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2F" w:rsidRDefault="002F5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recently, she held the position of chief of staff for the nearly nine thousand</w:t>
      </w:r>
      <w:r w:rsidR="00856909">
        <w:noBreakHyphen/>
      </w:r>
      <w:r>
        <w:t>strong 335</w:t>
      </w:r>
      <w:r w:rsidRPr="002F5D2F">
        <w:rPr>
          <w:vertAlign w:val="superscript"/>
        </w:rPr>
        <w:t>th</w:t>
      </w:r>
      <w:r>
        <w:t xml:space="preserve"> Signal Command (Theater) and provided command oversight for the Command</w:t>
      </w:r>
      <w:r w:rsidR="00856909" w:rsidRPr="00856909">
        <w:t>’</w:t>
      </w:r>
      <w:r>
        <w:t>s dual missions; and</w:t>
      </w:r>
    </w:p>
    <w:p w:rsidR="002F5D2F" w:rsidRDefault="002F5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6C8" w:rsidRDefault="002F5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6909">
        <w:t>Colonel Jones</w:t>
      </w:r>
      <w:r w:rsidR="00856909" w:rsidRPr="00856909">
        <w:t>’</w:t>
      </w:r>
      <w:r w:rsidR="00C466C8">
        <w:t xml:space="preserve"> many military awards include the Bronze Star Medal, Meritorious Service Medal (four oak leaf clusters), Army Commendation and Army Achievement medals, National </w:t>
      </w:r>
      <w:r w:rsidR="00C466C8">
        <w:lastRenderedPageBreak/>
        <w:t>Defense Service Medal, Afghanistan Campaign Medal, Armed Forces Reserve Medal, and the NATO Medal; and</w:t>
      </w:r>
    </w:p>
    <w:p w:rsidR="00C466C8" w:rsidRDefault="00C466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ED" w:rsidRDefault="00E9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areer as a civil servant includes twenty</w:t>
      </w:r>
      <w:r w:rsidR="00856909">
        <w:noBreakHyphen/>
      </w:r>
      <w:r>
        <w:t>five years in various positions with the California Department of Corrections, and she owns Indian Hill Company, which support</w:t>
      </w:r>
      <w:r w:rsidR="0093211A">
        <w:t>s</w:t>
      </w:r>
      <w:r>
        <w:t xml:space="preserve"> the modernization of rural communities through land acquisition, development, and the construction of affordable housing; and</w:t>
      </w:r>
    </w:p>
    <w:p w:rsidR="00E911ED" w:rsidRDefault="00E9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ED" w:rsidRDefault="00E9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Excelsior College she earned a bachelor</w:t>
      </w:r>
      <w:r w:rsidR="00856909" w:rsidRPr="00856909">
        <w:t>’</w:t>
      </w:r>
      <w:r>
        <w:t>s degree in liberal studies, and she holds a master</w:t>
      </w:r>
      <w:r w:rsidR="00856909" w:rsidRPr="00856909">
        <w:t>’</w:t>
      </w:r>
      <w:r>
        <w:t>s and a doctoral degree in psychology from Saybrook University; and</w:t>
      </w:r>
    </w:p>
    <w:p w:rsidR="00E911ED" w:rsidRDefault="00E9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46" w:rsidRDefault="00E9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t>
      </w:r>
      <w:r w:rsidR="0093211A">
        <w:t>take great pride in the accomplishments of Kaffia “Belle” Jones, daughter of the Palmetto State, and commend her for devoted service to her nation and for attaining the rank of brigadier general</w:t>
      </w:r>
      <w:r w:rsidR="00641F46">
        <w:t>.  Now, therefore,</w:t>
      </w:r>
    </w:p>
    <w:p w:rsidR="00641F46"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46"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1F46"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46"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47A22">
        <w:t xml:space="preserve"> the members of the South Carolina House of Representatives, by this resolution, recognize and honor </w:t>
      </w:r>
      <w:r w:rsidR="00856909">
        <w:t>Colone</w:t>
      </w:r>
      <w:r w:rsidR="00347A22">
        <w:t>l Kaffia “Belle” Jones, upon her nomination to the rank of brigadier general in the United States Army</w:t>
      </w:r>
      <w:r w:rsidR="0093211A">
        <w:t xml:space="preserve"> Reserves</w:t>
      </w:r>
      <w:r w:rsidR="00347A22">
        <w:t>, and congratulate her for reaching this momentous achievement.</w:t>
      </w:r>
    </w:p>
    <w:p w:rsidR="00641F46"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347A22">
        <w:t>t a copy of this resolution be provi</w:t>
      </w:r>
      <w:r>
        <w:t>ded to</w:t>
      </w:r>
      <w:r w:rsidR="00347A22">
        <w:t xml:space="preserve"> </w:t>
      </w:r>
      <w:r w:rsidR="00856909">
        <w:t>Colonel</w:t>
      </w:r>
      <w:r w:rsidR="00347A22">
        <w:t xml:space="preserve"> Kaffia “Belle” Jones.</w:t>
      </w:r>
    </w:p>
    <w:p w:rsidR="00253F66" w:rsidRDefault="008569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3F66" w:rsidRDefault="00253F66" w:rsidP="00253F66">
      <w:pPr>
        <w:suppressAutoHyphens/>
      </w:pPr>
    </w:p>
    <w:sectPr w:rsidR="00253F66" w:rsidSect="00253F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11A" w:rsidRDefault="0093211A" w:rsidP="009F0C77">
      <w:r>
        <w:separator/>
      </w:r>
    </w:p>
  </w:endnote>
  <w:endnote w:type="continuationSeparator" w:id="0">
    <w:p w:rsidR="0093211A" w:rsidRDefault="009321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D60581-23D8-4785-BB71-5D192A712C64}"/>
    <w:embedBold r:id="rId2" w:fontKey="{339D2B27-1C28-470F-93CF-D8CE65739CBB}"/>
  </w:font>
  <w:font w:name="Calibri">
    <w:panose1 w:val="020F0502020204030204"/>
    <w:charset w:val="00"/>
    <w:family w:val="swiss"/>
    <w:pitch w:val="variable"/>
    <w:sig w:usb0="A00002EF" w:usb1="4000207B" w:usb2="00000000" w:usb3="00000000" w:csb0="0000009F" w:csb1="00000000"/>
    <w:embedRegular r:id="rId3" w:fontKey="{6EA4EC81-8D51-41C2-9BE4-4FCC153920C0}"/>
  </w:font>
  <w:font w:name="Tahoma">
    <w:panose1 w:val="020B0604030504040204"/>
    <w:charset w:val="00"/>
    <w:family w:val="swiss"/>
    <w:pitch w:val="variable"/>
    <w:sig w:usb0="61002A87" w:usb1="80000000" w:usb2="00000008" w:usb3="00000000" w:csb0="000101FF" w:csb1="00000000"/>
    <w:embedRegular r:id="rId4" w:fontKey="{669392CC-23DF-4E19-9C2D-5639FEA77CA0}"/>
  </w:font>
  <w:font w:name="Cambria">
    <w:panose1 w:val="02040503050406030204"/>
    <w:charset w:val="00"/>
    <w:family w:val="roman"/>
    <w:pitch w:val="variable"/>
    <w:sig w:usb0="A00002EF" w:usb1="4000004B" w:usb2="00000000" w:usb3="00000000" w:csb0="0000009F" w:csb1="00000000"/>
    <w:embedRegular r:id="rId5" w:fontKey="{5C1699BF-A151-4177-9529-97864EA961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10" w:rsidRPr="00253F66" w:rsidRDefault="00253F66" w:rsidP="00253F66">
    <w:pPr>
      <w:pStyle w:val="Footer"/>
      <w:tabs>
        <w:tab w:val="clear" w:pos="4680"/>
        <w:tab w:val="clear" w:pos="9360"/>
        <w:tab w:val="center" w:pos="2995"/>
      </w:tabs>
      <w:spacing w:before="120"/>
    </w:pPr>
    <w:r>
      <w:t>[39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11A" w:rsidRDefault="0093211A" w:rsidP="009F0C77">
      <w:r>
        <w:separator/>
      </w:r>
    </w:p>
  </w:footnote>
  <w:footnote w:type="continuationSeparator" w:id="0">
    <w:p w:rsidR="0093211A" w:rsidRDefault="009321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35CM11"/>
    <w:docVar w:name="CoverBillType" w:val="r"/>
    <w:docVar w:name="docpath" w:val="L:\Council\bills\GM\24735CM11.DOCX"/>
    <w:docVar w:name="dvBillNumber" w:val="3964"/>
    <w:docVar w:name="dvBillNumberPrefix" w:val="H. "/>
    <w:docVar w:name="dvOriginalBody" w:val="House"/>
    <w:docVar w:name="dvSteno" w:val="GM"/>
    <w:docVar w:name="NameofBody" w:val="h"/>
    <w:docVar w:name="vgroup2" w:val="Council"/>
  </w:docVars>
  <w:rsids>
    <w:rsidRoot w:val="000C4F8F"/>
    <w:rsid w:val="00011869"/>
    <w:rsid w:val="000C4C9C"/>
    <w:rsid w:val="000C4F8F"/>
    <w:rsid w:val="000E1785"/>
    <w:rsid w:val="000F40FA"/>
    <w:rsid w:val="0010776B"/>
    <w:rsid w:val="00133E66"/>
    <w:rsid w:val="001435A3"/>
    <w:rsid w:val="001D08F2"/>
    <w:rsid w:val="001D525B"/>
    <w:rsid w:val="001D7F4F"/>
    <w:rsid w:val="002321B6"/>
    <w:rsid w:val="00250967"/>
    <w:rsid w:val="00253F66"/>
    <w:rsid w:val="002543C8"/>
    <w:rsid w:val="00282F10"/>
    <w:rsid w:val="00284AAE"/>
    <w:rsid w:val="002E5912"/>
    <w:rsid w:val="002F5D2F"/>
    <w:rsid w:val="00325348"/>
    <w:rsid w:val="0032732C"/>
    <w:rsid w:val="00336AD0"/>
    <w:rsid w:val="00347A22"/>
    <w:rsid w:val="0037079A"/>
    <w:rsid w:val="003D01E8"/>
    <w:rsid w:val="003E5288"/>
    <w:rsid w:val="003F6D79"/>
    <w:rsid w:val="0041760A"/>
    <w:rsid w:val="00417C01"/>
    <w:rsid w:val="00460D3E"/>
    <w:rsid w:val="004809EE"/>
    <w:rsid w:val="004E7D54"/>
    <w:rsid w:val="005273C6"/>
    <w:rsid w:val="00530A69"/>
    <w:rsid w:val="00545593"/>
    <w:rsid w:val="00577C6C"/>
    <w:rsid w:val="005C2FE2"/>
    <w:rsid w:val="005E2BC9"/>
    <w:rsid w:val="00605102"/>
    <w:rsid w:val="006215AA"/>
    <w:rsid w:val="00641F46"/>
    <w:rsid w:val="006913C9"/>
    <w:rsid w:val="0069470D"/>
    <w:rsid w:val="00734F00"/>
    <w:rsid w:val="007A70AE"/>
    <w:rsid w:val="008362E8"/>
    <w:rsid w:val="00856909"/>
    <w:rsid w:val="008A1768"/>
    <w:rsid w:val="008F4429"/>
    <w:rsid w:val="0093211A"/>
    <w:rsid w:val="0094021A"/>
    <w:rsid w:val="009C6A0B"/>
    <w:rsid w:val="009F0C77"/>
    <w:rsid w:val="009F4DD1"/>
    <w:rsid w:val="00A41684"/>
    <w:rsid w:val="00A64E80"/>
    <w:rsid w:val="00A72BCD"/>
    <w:rsid w:val="00A741D9"/>
    <w:rsid w:val="00A833AB"/>
    <w:rsid w:val="00A9741D"/>
    <w:rsid w:val="00AD4B17"/>
    <w:rsid w:val="00B412D4"/>
    <w:rsid w:val="00B45E5C"/>
    <w:rsid w:val="00B95383"/>
    <w:rsid w:val="00BE3C22"/>
    <w:rsid w:val="00C0345E"/>
    <w:rsid w:val="00C3483A"/>
    <w:rsid w:val="00C466C8"/>
    <w:rsid w:val="00C74E9D"/>
    <w:rsid w:val="00C82FD3"/>
    <w:rsid w:val="00C83734"/>
    <w:rsid w:val="00C92819"/>
    <w:rsid w:val="00CC6B7B"/>
    <w:rsid w:val="00CD2089"/>
    <w:rsid w:val="00D73A67"/>
    <w:rsid w:val="00D970A9"/>
    <w:rsid w:val="00DF3845"/>
    <w:rsid w:val="00E41911"/>
    <w:rsid w:val="00E911ED"/>
    <w:rsid w:val="00E92EEF"/>
    <w:rsid w:val="00F24442"/>
    <w:rsid w:val="00F27B0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211A"/>
    <w:rPr>
      <w:rFonts w:ascii="Tahoma" w:hAnsi="Tahoma" w:cs="Tahoma"/>
      <w:sz w:val="16"/>
      <w:szCs w:val="16"/>
    </w:rPr>
  </w:style>
  <w:style w:type="character" w:customStyle="1" w:styleId="BalloonTextChar">
    <w:name w:val="Balloon Text Char"/>
    <w:basedOn w:val="DefaultParagraphFont"/>
    <w:link w:val="BalloonText"/>
    <w:uiPriority w:val="99"/>
    <w:semiHidden/>
    <w:rsid w:val="009321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D8C3-52DE-496C-92DF-CF149FF1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24T12:58:00Z</cp:lastPrinted>
  <dcterms:created xsi:type="dcterms:W3CDTF">2011-03-29T16:39:00Z</dcterms:created>
  <dcterms:modified xsi:type="dcterms:W3CDTF">2011-03-29T16:39:00Z</dcterms:modified>
</cp:coreProperties>
</file>